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50FA7541" w:rsidR="00420AAA" w:rsidRDefault="004404B6" w:rsidP="00612C39">
      <w:pPr>
        <w:pStyle w:val="Nadpis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24ADE738">
            <wp:simplePos x="0" y="0"/>
            <wp:positionH relativeFrom="column">
              <wp:posOffset>-267335</wp:posOffset>
            </wp:positionH>
            <wp:positionV relativeFrom="paragraph">
              <wp:posOffset>-448945</wp:posOffset>
            </wp:positionV>
            <wp:extent cx="1645920" cy="193548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0AA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08F8E57A">
                <wp:simplePos x="0" y="0"/>
                <wp:positionH relativeFrom="column">
                  <wp:posOffset>1346200</wp:posOffset>
                </wp:positionH>
                <wp:positionV relativeFrom="paragraph">
                  <wp:posOffset>6921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0AAA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auto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caps/>
                                <w:color w:val="auto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05945347" w:rsidR="001F3CE3" w:rsidRPr="00420AAA" w:rsidRDefault="00146128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Okresní fotbalový svaz PELHŘIMOV</w:t>
                            </w:r>
                            <w:r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23DDC1" w14:textId="3E5BB195" w:rsidR="001F3CE3" w:rsidRPr="00420AAA" w:rsidRDefault="001F3CE3" w:rsidP="00420AAA">
                            <w:pPr>
                              <w:pStyle w:val="Nadpis2"/>
                              <w:spacing w:line="276" w:lineRule="auto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IČO: 22882847, sídlo Friedova </w:t>
                            </w:r>
                            <w:r w:rsidR="00146128"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1464, 393 01 Pelhřimov</w:t>
                            </w:r>
                          </w:p>
                          <w:p w14:paraId="36A13BC7" w14:textId="17D2E18F" w:rsidR="00B37C53" w:rsidRPr="00C07C1C" w:rsidRDefault="006774BF" w:rsidP="00420AAA">
                            <w:pPr>
                              <w:pStyle w:val="Nadpis2"/>
                              <w:spacing w:line="276" w:lineRule="auto"/>
                              <w:rPr>
                                <w:rFonts w:asciiTheme="minorHAnsi" w:hAnsiTheme="minorHAnsi" w:cstheme="minorHAnsi"/>
                                <w:b w:val="0"/>
                                <w:color w:val="0070C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Pr="00B36BF0">
                              <w:rPr>
                                <w:rFonts w:asciiTheme="minorHAnsi" w:hAnsiTheme="minorHAnsi" w:cstheme="minorHAnsi"/>
                                <w:b w:val="0"/>
                                <w:color w:val="365F91" w:themeColor="accent1" w:themeShade="BF"/>
                                <w:sz w:val="24"/>
                                <w:szCs w:val="24"/>
                                <w:u w:val="double"/>
                              </w:rPr>
                              <w:t>ofspe@seznam.cz</w:t>
                            </w:r>
                          </w:p>
                          <w:p w14:paraId="627F0E2B" w14:textId="77777777" w:rsidR="00B37C53" w:rsidRPr="00C07C1C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70C0"/>
                                <w:u w:val="double"/>
                              </w:rPr>
                            </w:pPr>
                            <w:r w:rsidRPr="00C07C1C">
                              <w:rPr>
                                <w:rFonts w:ascii="Tahoma" w:hAnsi="Tahoma"/>
                                <w:color w:val="0070C0"/>
                                <w:u w:val="double"/>
                              </w:rPr>
                              <w:t xml:space="preserve">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pt;margin-top:5.4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" o:allowincell="f" stroked="f" strokecolor="blue">
                <v:textbox>
                  <w:txbxContent>
                    <w:p w14:paraId="1701AEF2" w14:textId="77777777" w:rsidR="00B37C53" w:rsidRPr="00420AAA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auto"/>
                          <w:spacing w:val="20"/>
                          <w:sz w:val="32"/>
                          <w:szCs w:val="32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caps/>
                          <w:color w:val="auto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05945347" w:rsidR="001F3CE3" w:rsidRPr="00420AAA" w:rsidRDefault="00146128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  <w:u w:val="single"/>
                        </w:rPr>
                        <w:t>Okresní fotbalový svaz PELHŘIMOV</w:t>
                      </w:r>
                      <w:r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23DDC1" w14:textId="3E5BB195" w:rsidR="001F3CE3" w:rsidRPr="00420AAA" w:rsidRDefault="001F3CE3" w:rsidP="00420AAA">
                      <w:pPr>
                        <w:pStyle w:val="Nadpis2"/>
                        <w:spacing w:line="276" w:lineRule="auto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  <w:t xml:space="preserve">IČO: 22882847, sídlo Friedova </w:t>
                      </w:r>
                      <w:r w:rsidR="00146128"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  <w:t>1464, 393 01 Pelhřimov</w:t>
                      </w:r>
                    </w:p>
                    <w:p w14:paraId="36A13BC7" w14:textId="17D2E18F" w:rsidR="00B37C53" w:rsidRPr="00C07C1C" w:rsidRDefault="006774BF" w:rsidP="00420AAA">
                      <w:pPr>
                        <w:pStyle w:val="Nadpis2"/>
                        <w:spacing w:line="276" w:lineRule="auto"/>
                        <w:rPr>
                          <w:rFonts w:asciiTheme="minorHAnsi" w:hAnsiTheme="minorHAnsi" w:cstheme="minorHAnsi"/>
                          <w:b w:val="0"/>
                          <w:color w:val="0070C0"/>
                          <w:sz w:val="24"/>
                          <w:szCs w:val="24"/>
                          <w:u w:val="double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  <w:t xml:space="preserve">e-mail: </w:t>
                      </w:r>
                      <w:r w:rsidRPr="00B36BF0">
                        <w:rPr>
                          <w:rFonts w:asciiTheme="minorHAnsi" w:hAnsiTheme="minorHAnsi" w:cstheme="minorHAnsi"/>
                          <w:b w:val="0"/>
                          <w:color w:val="365F91" w:themeColor="accent1" w:themeShade="BF"/>
                          <w:sz w:val="24"/>
                          <w:szCs w:val="24"/>
                          <w:u w:val="double"/>
                        </w:rPr>
                        <w:t>ofspe@seznam.cz</w:t>
                      </w:r>
                    </w:p>
                    <w:p w14:paraId="627F0E2B" w14:textId="77777777" w:rsidR="00B37C53" w:rsidRPr="00C07C1C" w:rsidRDefault="006811AB" w:rsidP="003744E6">
                      <w:pPr>
                        <w:pStyle w:val="Nadpis3"/>
                        <w:rPr>
                          <w:rFonts w:ascii="Tahoma" w:hAnsi="Tahoma"/>
                          <w:color w:val="0070C0"/>
                          <w:u w:val="double"/>
                        </w:rPr>
                      </w:pPr>
                      <w:r w:rsidRPr="00C07C1C">
                        <w:rPr>
                          <w:rFonts w:ascii="Tahoma" w:hAnsi="Tahoma"/>
                          <w:color w:val="0070C0"/>
                          <w:u w:val="double"/>
                        </w:rPr>
                        <w:t xml:space="preserve">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5AFA0027" w14:textId="43E4C8B6" w:rsidR="00420AAA" w:rsidRDefault="00420AAA" w:rsidP="00420AAA"/>
    <w:p w14:paraId="3AF4C137" w14:textId="77777777" w:rsidR="00420AAA" w:rsidRPr="00420AAA" w:rsidRDefault="00420AAA" w:rsidP="00420AAA"/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17100036" w:rsidR="00302A76" w:rsidRDefault="00302A76" w:rsidP="00302A76">
      <w:pPr>
        <w:rPr>
          <w:rFonts w:eastAsia="Arial Unicode MS"/>
          <w:sz w:val="22"/>
          <w:szCs w:val="22"/>
        </w:rPr>
      </w:pPr>
    </w:p>
    <w:p w14:paraId="348D5114" w14:textId="749A738F" w:rsidR="000E7F9A" w:rsidRDefault="00650747" w:rsidP="00650747">
      <w:pPr>
        <w:pStyle w:val="Nadpis3"/>
        <w:jc w:val="center"/>
        <w:rPr>
          <w:color w:val="auto"/>
          <w:sz w:val="28"/>
          <w:szCs w:val="28"/>
          <w:u w:val="single"/>
        </w:rPr>
      </w:pPr>
      <w:r w:rsidRPr="00DF5117">
        <w:rPr>
          <w:color w:val="auto"/>
          <w:sz w:val="28"/>
          <w:szCs w:val="28"/>
          <w:highlight w:val="cyan"/>
          <w:u w:val="single"/>
        </w:rPr>
        <w:t>Víkendová utkání 15.-16.4.2023</w:t>
      </w:r>
    </w:p>
    <w:p w14:paraId="573C4FE0" w14:textId="77777777" w:rsidR="00803B8B" w:rsidRDefault="00803B8B" w:rsidP="00803B8B"/>
    <w:p w14:paraId="58130C87" w14:textId="77777777" w:rsidR="00803B8B" w:rsidRPr="00803B8B" w:rsidRDefault="00803B8B" w:rsidP="00803B8B"/>
    <w:p w14:paraId="459E5CD3" w14:textId="0BA5719E" w:rsidR="00650747" w:rsidRPr="00DF5117" w:rsidRDefault="00650747" w:rsidP="0065074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5117">
        <w:rPr>
          <w:rFonts w:asciiTheme="minorHAnsi" w:hAnsiTheme="minorHAnsi" w:cstheme="minorHAnsi"/>
          <w:b/>
          <w:bCs/>
          <w:sz w:val="22"/>
          <w:szCs w:val="22"/>
        </w:rPr>
        <w:t>II třída</w:t>
      </w:r>
      <w:r w:rsidR="00DF5117" w:rsidRPr="00DF5117">
        <w:rPr>
          <w:rFonts w:asciiTheme="minorHAnsi" w:hAnsiTheme="minorHAnsi" w:cstheme="minorHAnsi"/>
          <w:b/>
          <w:bCs/>
          <w:sz w:val="22"/>
          <w:szCs w:val="22"/>
        </w:rPr>
        <w:t xml:space="preserve"> – 14. kolo</w:t>
      </w:r>
    </w:p>
    <w:p w14:paraId="1E59450D" w14:textId="77777777" w:rsidR="00650747" w:rsidRPr="00650747" w:rsidRDefault="00650747" w:rsidP="0065074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1979"/>
      </w:tblGrid>
      <w:tr w:rsidR="00650747" w:rsidRPr="00650747" w14:paraId="04DAB361" w14:textId="77777777" w:rsidTr="00650747">
        <w:tc>
          <w:tcPr>
            <w:tcW w:w="4106" w:type="dxa"/>
          </w:tcPr>
          <w:p w14:paraId="7BA267C1" w14:textId="0A220702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Řečice A - Čejov</w:t>
            </w:r>
          </w:p>
        </w:tc>
        <w:tc>
          <w:tcPr>
            <w:tcW w:w="2977" w:type="dxa"/>
          </w:tcPr>
          <w:p w14:paraId="20735D76" w14:textId="43EC19F6" w:rsidR="00650747" w:rsidRPr="001278C1" w:rsidRDefault="008A3356" w:rsidP="00650747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1278C1">
              <w:rPr>
                <w:rFonts w:asciiTheme="minorHAnsi" w:hAnsiTheme="minorHAnsi" w:cstheme="minorHAnsi"/>
                <w:color w:val="FF0000"/>
              </w:rPr>
              <w:t>odloženo  24.5. 17:30</w:t>
            </w:r>
          </w:p>
        </w:tc>
        <w:tc>
          <w:tcPr>
            <w:tcW w:w="1979" w:type="dxa"/>
          </w:tcPr>
          <w:p w14:paraId="04D54592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50747" w:rsidRPr="00650747" w14:paraId="64717F05" w14:textId="77777777" w:rsidTr="00650747">
        <w:tc>
          <w:tcPr>
            <w:tcW w:w="4106" w:type="dxa"/>
          </w:tcPr>
          <w:p w14:paraId="4334A320" w14:textId="7A9C01D2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řice B – Kamenice B</w:t>
            </w:r>
          </w:p>
        </w:tc>
        <w:tc>
          <w:tcPr>
            <w:tcW w:w="2977" w:type="dxa"/>
          </w:tcPr>
          <w:p w14:paraId="5562D053" w14:textId="145BACC0" w:rsidR="00650747" w:rsidRPr="001278C1" w:rsidRDefault="00C43128" w:rsidP="00650747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1278C1">
              <w:rPr>
                <w:rFonts w:asciiTheme="minorHAnsi" w:hAnsiTheme="minorHAnsi" w:cstheme="minorHAnsi"/>
                <w:color w:val="FF0000"/>
              </w:rPr>
              <w:t>odloženo 28.4. 17:30</w:t>
            </w:r>
          </w:p>
        </w:tc>
        <w:tc>
          <w:tcPr>
            <w:tcW w:w="1979" w:type="dxa"/>
          </w:tcPr>
          <w:p w14:paraId="4ADEE7DA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50747" w:rsidRPr="00650747" w14:paraId="51794C02" w14:textId="77777777" w:rsidTr="00650747">
        <w:tc>
          <w:tcPr>
            <w:tcW w:w="4106" w:type="dxa"/>
          </w:tcPr>
          <w:p w14:paraId="784D06A2" w14:textId="4D38D0DE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ní Cerekev A - Obrataň</w:t>
            </w:r>
          </w:p>
        </w:tc>
        <w:tc>
          <w:tcPr>
            <w:tcW w:w="2977" w:type="dxa"/>
          </w:tcPr>
          <w:p w14:paraId="3E047B20" w14:textId="1604B65A" w:rsidR="00650747" w:rsidRPr="001278C1" w:rsidRDefault="00644521" w:rsidP="00650747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odloženo 8.5. 13:00 (NR)</w:t>
            </w:r>
          </w:p>
        </w:tc>
        <w:tc>
          <w:tcPr>
            <w:tcW w:w="1979" w:type="dxa"/>
          </w:tcPr>
          <w:p w14:paraId="4CF44148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50747" w:rsidRPr="00650747" w14:paraId="5E24DE1E" w14:textId="77777777" w:rsidTr="00650747">
        <w:tc>
          <w:tcPr>
            <w:tcW w:w="4106" w:type="dxa"/>
          </w:tcPr>
          <w:p w14:paraId="25646884" w14:textId="755E6736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strašín – Černovice A</w:t>
            </w:r>
          </w:p>
        </w:tc>
        <w:tc>
          <w:tcPr>
            <w:tcW w:w="2977" w:type="dxa"/>
          </w:tcPr>
          <w:p w14:paraId="180A47A1" w14:textId="5A682B0E" w:rsidR="00650747" w:rsidRPr="001278C1" w:rsidRDefault="00CE1A2B" w:rsidP="00650747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1278C1">
              <w:rPr>
                <w:rFonts w:asciiTheme="minorHAnsi" w:hAnsiTheme="minorHAnsi" w:cstheme="minorHAnsi"/>
                <w:color w:val="FF0000"/>
              </w:rPr>
              <w:t>odloženo</w:t>
            </w:r>
          </w:p>
        </w:tc>
        <w:tc>
          <w:tcPr>
            <w:tcW w:w="1979" w:type="dxa"/>
          </w:tcPr>
          <w:p w14:paraId="5D6A9D64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50747" w:rsidRPr="00650747" w14:paraId="52A9D087" w14:textId="77777777" w:rsidTr="00650747">
        <w:tc>
          <w:tcPr>
            <w:tcW w:w="4106" w:type="dxa"/>
          </w:tcPr>
          <w:p w14:paraId="711B0A4C" w14:textId="2DFF3E2C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cov B – Jiřice A</w:t>
            </w:r>
          </w:p>
        </w:tc>
        <w:tc>
          <w:tcPr>
            <w:tcW w:w="2977" w:type="dxa"/>
          </w:tcPr>
          <w:p w14:paraId="35670BA8" w14:textId="7F1BA806" w:rsidR="00650747" w:rsidRPr="001278C1" w:rsidRDefault="001400C3" w:rsidP="00650747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1278C1">
              <w:rPr>
                <w:rFonts w:asciiTheme="minorHAnsi" w:hAnsiTheme="minorHAnsi" w:cstheme="minorHAnsi"/>
                <w:color w:val="FF0000"/>
              </w:rPr>
              <w:t>odloženo</w:t>
            </w:r>
          </w:p>
        </w:tc>
        <w:tc>
          <w:tcPr>
            <w:tcW w:w="1979" w:type="dxa"/>
          </w:tcPr>
          <w:p w14:paraId="4D370439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50747" w:rsidRPr="00650747" w14:paraId="1C38D6AF" w14:textId="77777777" w:rsidTr="00650747">
        <w:tc>
          <w:tcPr>
            <w:tcW w:w="4106" w:type="dxa"/>
          </w:tcPr>
          <w:p w14:paraId="20A4B439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9A2BF07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</w:tcPr>
          <w:p w14:paraId="238764F5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60F8ECC" w14:textId="77777777" w:rsidR="00650747" w:rsidRPr="00650747" w:rsidRDefault="00650747" w:rsidP="00650747">
      <w:pPr>
        <w:rPr>
          <w:rFonts w:asciiTheme="minorHAnsi" w:hAnsiTheme="minorHAnsi" w:cstheme="minorHAnsi"/>
        </w:rPr>
      </w:pPr>
    </w:p>
    <w:p w14:paraId="2A37C85F" w14:textId="77777777" w:rsidR="008806FF" w:rsidRPr="00650747" w:rsidRDefault="008806FF" w:rsidP="00E77BFF">
      <w:pPr>
        <w:rPr>
          <w:rFonts w:asciiTheme="minorHAnsi" w:hAnsiTheme="minorHAnsi" w:cstheme="minorHAnsi"/>
          <w:b/>
          <w:sz w:val="16"/>
          <w:szCs w:val="16"/>
        </w:rPr>
      </w:pPr>
    </w:p>
    <w:p w14:paraId="0CDF49F0" w14:textId="2D1C78F0" w:rsidR="00650747" w:rsidRPr="00DF5117" w:rsidRDefault="00650747" w:rsidP="00E77BFF">
      <w:pPr>
        <w:rPr>
          <w:rFonts w:asciiTheme="minorHAnsi" w:hAnsiTheme="minorHAnsi" w:cstheme="minorHAnsi"/>
          <w:b/>
          <w:sz w:val="22"/>
          <w:szCs w:val="22"/>
        </w:rPr>
      </w:pPr>
      <w:r w:rsidRPr="00DF5117">
        <w:rPr>
          <w:rFonts w:asciiTheme="minorHAnsi" w:hAnsiTheme="minorHAnsi" w:cstheme="minorHAnsi"/>
          <w:b/>
          <w:sz w:val="22"/>
          <w:szCs w:val="22"/>
        </w:rPr>
        <w:t>III. třída</w:t>
      </w:r>
      <w:r w:rsidR="00DF5117" w:rsidRPr="00DF5117">
        <w:rPr>
          <w:rFonts w:asciiTheme="minorHAnsi" w:hAnsiTheme="minorHAnsi" w:cstheme="minorHAnsi"/>
          <w:b/>
          <w:sz w:val="22"/>
          <w:szCs w:val="22"/>
        </w:rPr>
        <w:t xml:space="preserve"> – 18. kolo</w:t>
      </w:r>
    </w:p>
    <w:p w14:paraId="1FC6E41F" w14:textId="77777777" w:rsidR="00650747" w:rsidRPr="00650747" w:rsidRDefault="00650747" w:rsidP="00E77BF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1979"/>
      </w:tblGrid>
      <w:tr w:rsidR="00650747" w:rsidRPr="00650747" w14:paraId="7E7A9830" w14:textId="77777777" w:rsidTr="00650747">
        <w:tc>
          <w:tcPr>
            <w:tcW w:w="4106" w:type="dxa"/>
          </w:tcPr>
          <w:p w14:paraId="0BE93502" w14:textId="6911BA05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0747">
              <w:rPr>
                <w:rFonts w:asciiTheme="minorHAnsi" w:hAnsiTheme="minorHAnsi" w:cstheme="minorHAnsi"/>
                <w:bCs/>
                <w:sz w:val="22"/>
                <w:szCs w:val="22"/>
              </w:rPr>
              <w:t>Lukavec - Hořepník</w:t>
            </w:r>
          </w:p>
        </w:tc>
        <w:tc>
          <w:tcPr>
            <w:tcW w:w="2977" w:type="dxa"/>
          </w:tcPr>
          <w:p w14:paraId="0CA34C85" w14:textId="0ACAE04D" w:rsidR="00650747" w:rsidRPr="00CE1A2B" w:rsidRDefault="00CE1A2B" w:rsidP="00650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C1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ANO</w:t>
            </w:r>
          </w:p>
        </w:tc>
        <w:tc>
          <w:tcPr>
            <w:tcW w:w="1979" w:type="dxa"/>
          </w:tcPr>
          <w:p w14:paraId="6FBB4608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0747" w:rsidRPr="00650747" w14:paraId="1DF2F037" w14:textId="77777777" w:rsidTr="00650747">
        <w:tc>
          <w:tcPr>
            <w:tcW w:w="4106" w:type="dxa"/>
          </w:tcPr>
          <w:p w14:paraId="4ECF8EF3" w14:textId="32F6F529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07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čkov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Božejov</w:t>
            </w:r>
          </w:p>
        </w:tc>
        <w:tc>
          <w:tcPr>
            <w:tcW w:w="2977" w:type="dxa"/>
          </w:tcPr>
          <w:p w14:paraId="0BABDBD8" w14:textId="1C5D8DF9" w:rsidR="00650747" w:rsidRPr="001278C1" w:rsidRDefault="001278C1" w:rsidP="00650747">
            <w:pPr>
              <w:spacing w:line="360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1278C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dloženo </w:t>
            </w:r>
            <w:r w:rsidR="00650747" w:rsidRPr="001278C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5.5. 17:00 hod</w:t>
            </w:r>
          </w:p>
        </w:tc>
        <w:tc>
          <w:tcPr>
            <w:tcW w:w="1979" w:type="dxa"/>
          </w:tcPr>
          <w:p w14:paraId="5B1DB699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0747" w:rsidRPr="00650747" w14:paraId="6AEAF44C" w14:textId="77777777" w:rsidTr="00650747">
        <w:tc>
          <w:tcPr>
            <w:tcW w:w="4106" w:type="dxa"/>
          </w:tcPr>
          <w:p w14:paraId="41EC3799" w14:textId="4D03DC91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rní Ves - Želiv</w:t>
            </w:r>
          </w:p>
        </w:tc>
        <w:tc>
          <w:tcPr>
            <w:tcW w:w="2977" w:type="dxa"/>
          </w:tcPr>
          <w:p w14:paraId="1E1DCA37" w14:textId="26EED073" w:rsidR="00650747" w:rsidRPr="00803B8B" w:rsidRDefault="00803B8B" w:rsidP="00650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C1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ANO</w:t>
            </w:r>
          </w:p>
        </w:tc>
        <w:tc>
          <w:tcPr>
            <w:tcW w:w="1979" w:type="dxa"/>
          </w:tcPr>
          <w:p w14:paraId="77E36D74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0747" w:rsidRPr="00650747" w14:paraId="321A16CF" w14:textId="77777777" w:rsidTr="00650747">
        <w:tc>
          <w:tcPr>
            <w:tcW w:w="4106" w:type="dxa"/>
          </w:tcPr>
          <w:p w14:paraId="59A5ECB5" w14:textId="20879116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Černovice B - Žirov</w:t>
            </w:r>
          </w:p>
        </w:tc>
        <w:tc>
          <w:tcPr>
            <w:tcW w:w="2977" w:type="dxa"/>
          </w:tcPr>
          <w:p w14:paraId="4D76CE8B" w14:textId="124DD787" w:rsidR="00650747" w:rsidRPr="00650747" w:rsidRDefault="008A3356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78C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dloženo </w:t>
            </w:r>
          </w:p>
        </w:tc>
        <w:tc>
          <w:tcPr>
            <w:tcW w:w="1979" w:type="dxa"/>
          </w:tcPr>
          <w:p w14:paraId="61DE8ED3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0747" w:rsidRPr="00650747" w14:paraId="35BC1AA4" w14:textId="77777777" w:rsidTr="00650747">
        <w:tc>
          <w:tcPr>
            <w:tcW w:w="4106" w:type="dxa"/>
          </w:tcPr>
          <w:p w14:paraId="45FBD795" w14:textId="5044E254" w:rsidR="00650747" w:rsidRPr="00650747" w:rsidRDefault="00803B8B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FC HU C - Budíkov</w:t>
            </w:r>
          </w:p>
        </w:tc>
        <w:tc>
          <w:tcPr>
            <w:tcW w:w="2977" w:type="dxa"/>
          </w:tcPr>
          <w:p w14:paraId="698A4AFD" w14:textId="1FF20EA7" w:rsidR="00650747" w:rsidRPr="00650747" w:rsidRDefault="00803B8B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4521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AN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_  UMT</w:t>
            </w:r>
          </w:p>
        </w:tc>
        <w:tc>
          <w:tcPr>
            <w:tcW w:w="1979" w:type="dxa"/>
          </w:tcPr>
          <w:p w14:paraId="796BC045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0747" w:rsidRPr="00650747" w14:paraId="6B4823F1" w14:textId="77777777" w:rsidTr="00650747">
        <w:tc>
          <w:tcPr>
            <w:tcW w:w="4106" w:type="dxa"/>
          </w:tcPr>
          <w:p w14:paraId="55E83C26" w14:textId="6DA0DB88" w:rsidR="00650747" w:rsidRPr="00650747" w:rsidRDefault="008A3356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KM PE C – Košetice B</w:t>
            </w:r>
          </w:p>
        </w:tc>
        <w:tc>
          <w:tcPr>
            <w:tcW w:w="2977" w:type="dxa"/>
          </w:tcPr>
          <w:p w14:paraId="49585AB7" w14:textId="1E98C1CF" w:rsidR="00650747" w:rsidRPr="008A3356" w:rsidRDefault="008A3356" w:rsidP="00650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521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ANO</w:t>
            </w:r>
            <w:r w:rsidR="001278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78C1" w:rsidRPr="001278C1">
              <w:rPr>
                <w:rFonts w:asciiTheme="minorHAnsi" w:hAnsiTheme="minorHAnsi" w:cstheme="minorHAnsi"/>
                <w:bCs/>
                <w:sz w:val="22"/>
                <w:szCs w:val="22"/>
              </w:rPr>
              <w:t>_ UMT (tráva č</w:t>
            </w:r>
            <w:r w:rsidR="001278C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278C1" w:rsidRPr="001278C1">
              <w:rPr>
                <w:rFonts w:asciiTheme="minorHAnsi" w:hAnsiTheme="minorHAnsi" w:cstheme="minorHAnsi"/>
                <w:bCs/>
                <w:sz w:val="22"/>
                <w:szCs w:val="22"/>
              </w:rPr>
              <w:t>2) ?</w:t>
            </w:r>
          </w:p>
        </w:tc>
        <w:tc>
          <w:tcPr>
            <w:tcW w:w="1979" w:type="dxa"/>
          </w:tcPr>
          <w:p w14:paraId="5D9D014F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0747" w:rsidRPr="00650747" w14:paraId="19D4E744" w14:textId="77777777" w:rsidTr="00650747">
        <w:tc>
          <w:tcPr>
            <w:tcW w:w="4106" w:type="dxa"/>
          </w:tcPr>
          <w:p w14:paraId="3083438E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6C37055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02B94D3E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24F0BD" w14:textId="77777777" w:rsidR="00650747" w:rsidRPr="00650747" w:rsidRDefault="00650747" w:rsidP="00E77BFF">
      <w:pPr>
        <w:rPr>
          <w:rFonts w:asciiTheme="minorHAnsi" w:hAnsiTheme="minorHAnsi" w:cstheme="minorHAnsi"/>
          <w:bCs/>
          <w:sz w:val="22"/>
          <w:szCs w:val="22"/>
        </w:rPr>
      </w:pPr>
    </w:p>
    <w:p w14:paraId="631D272F" w14:textId="77777777" w:rsidR="00650747" w:rsidRPr="00650747" w:rsidRDefault="00650747" w:rsidP="00E77BFF">
      <w:pPr>
        <w:rPr>
          <w:rFonts w:asciiTheme="minorHAnsi" w:hAnsiTheme="minorHAnsi" w:cstheme="minorHAnsi"/>
          <w:bCs/>
          <w:sz w:val="22"/>
          <w:szCs w:val="22"/>
        </w:rPr>
      </w:pPr>
    </w:p>
    <w:p w14:paraId="5726C7B6" w14:textId="49F20258" w:rsidR="00650747" w:rsidRPr="00DF5117" w:rsidRDefault="00650747" w:rsidP="00E77BFF">
      <w:pPr>
        <w:rPr>
          <w:rFonts w:asciiTheme="minorHAnsi" w:hAnsiTheme="minorHAnsi" w:cstheme="minorHAnsi"/>
          <w:b/>
          <w:sz w:val="22"/>
          <w:szCs w:val="22"/>
        </w:rPr>
      </w:pPr>
      <w:r w:rsidRPr="00DF5117">
        <w:rPr>
          <w:rFonts w:asciiTheme="minorHAnsi" w:hAnsiTheme="minorHAnsi" w:cstheme="minorHAnsi"/>
          <w:b/>
          <w:sz w:val="22"/>
          <w:szCs w:val="22"/>
        </w:rPr>
        <w:t>IV. třída</w:t>
      </w:r>
      <w:r w:rsidR="00DF5117" w:rsidRPr="00DF5117">
        <w:rPr>
          <w:rFonts w:asciiTheme="minorHAnsi" w:hAnsiTheme="minorHAnsi" w:cstheme="minorHAnsi"/>
          <w:b/>
          <w:sz w:val="22"/>
          <w:szCs w:val="22"/>
        </w:rPr>
        <w:t xml:space="preserve"> – 10. kolo</w:t>
      </w:r>
    </w:p>
    <w:p w14:paraId="6C46C602" w14:textId="77777777" w:rsidR="00650747" w:rsidRPr="00650747" w:rsidRDefault="00650747" w:rsidP="00E77BFF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1979"/>
      </w:tblGrid>
      <w:tr w:rsidR="00650747" w:rsidRPr="00650747" w14:paraId="5CDBB348" w14:textId="77777777" w:rsidTr="00650747">
        <w:tc>
          <w:tcPr>
            <w:tcW w:w="4106" w:type="dxa"/>
          </w:tcPr>
          <w:p w14:paraId="676FD96A" w14:textId="35FA51CD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hozná – Mnich</w:t>
            </w:r>
          </w:p>
        </w:tc>
        <w:tc>
          <w:tcPr>
            <w:tcW w:w="2977" w:type="dxa"/>
          </w:tcPr>
          <w:p w14:paraId="48F4AC65" w14:textId="4AA26F93" w:rsidR="00650747" w:rsidRPr="001278C1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1278C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odloženo</w:t>
            </w:r>
          </w:p>
        </w:tc>
        <w:tc>
          <w:tcPr>
            <w:tcW w:w="1979" w:type="dxa"/>
          </w:tcPr>
          <w:p w14:paraId="6D868651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0747" w:rsidRPr="00650747" w14:paraId="07EBE1D9" w14:textId="77777777" w:rsidTr="00650747">
        <w:tc>
          <w:tcPr>
            <w:tcW w:w="4106" w:type="dxa"/>
          </w:tcPr>
          <w:p w14:paraId="7379B3AF" w14:textId="2D188B5B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iřice B/ Petrovice – Senožaty</w:t>
            </w:r>
          </w:p>
        </w:tc>
        <w:tc>
          <w:tcPr>
            <w:tcW w:w="2977" w:type="dxa"/>
          </w:tcPr>
          <w:p w14:paraId="1EEF3B4F" w14:textId="5765B53D" w:rsidR="00650747" w:rsidRPr="001278C1" w:rsidRDefault="008A3356" w:rsidP="00650747">
            <w:pPr>
              <w:spacing w:line="360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1278C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o</w:t>
            </w:r>
            <w:r w:rsidR="00650747" w:rsidRPr="001278C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loženo NT </w:t>
            </w:r>
            <w:r w:rsidRPr="001278C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26.5. 18:00</w:t>
            </w:r>
          </w:p>
        </w:tc>
        <w:tc>
          <w:tcPr>
            <w:tcW w:w="1979" w:type="dxa"/>
          </w:tcPr>
          <w:p w14:paraId="5AC30D8E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0747" w:rsidRPr="00650747" w14:paraId="4916C64B" w14:textId="77777777" w:rsidTr="00650747">
        <w:tc>
          <w:tcPr>
            <w:tcW w:w="4106" w:type="dxa"/>
          </w:tcPr>
          <w:p w14:paraId="7F43EC76" w14:textId="45706780" w:rsidR="00650747" w:rsidRPr="00650747" w:rsidRDefault="008A3356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yskytná – Častrov</w:t>
            </w:r>
          </w:p>
        </w:tc>
        <w:tc>
          <w:tcPr>
            <w:tcW w:w="2977" w:type="dxa"/>
          </w:tcPr>
          <w:p w14:paraId="6BD378A1" w14:textId="1D4916B1" w:rsidR="00650747" w:rsidRPr="001278C1" w:rsidRDefault="001278C1" w:rsidP="00650747">
            <w:pPr>
              <w:spacing w:line="360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1278C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o</w:t>
            </w:r>
            <w:r w:rsidR="008A3356" w:rsidRPr="001278C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loženo</w:t>
            </w:r>
            <w:r w:rsidR="009E09CE" w:rsidRPr="001278C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NT 24.5. 17:30</w:t>
            </w:r>
          </w:p>
        </w:tc>
        <w:tc>
          <w:tcPr>
            <w:tcW w:w="1979" w:type="dxa"/>
          </w:tcPr>
          <w:p w14:paraId="2AC7ABCE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0747" w:rsidRPr="00650747" w14:paraId="7F1DD053" w14:textId="77777777" w:rsidTr="00650747">
        <w:tc>
          <w:tcPr>
            <w:tcW w:w="4106" w:type="dxa"/>
          </w:tcPr>
          <w:p w14:paraId="09C1F787" w14:textId="5CEFD44D" w:rsidR="00650747" w:rsidRPr="00650747" w:rsidRDefault="008A3356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Č. Řečice B – Hor. Cerekev B</w:t>
            </w:r>
          </w:p>
        </w:tc>
        <w:tc>
          <w:tcPr>
            <w:tcW w:w="2977" w:type="dxa"/>
          </w:tcPr>
          <w:p w14:paraId="7141A612" w14:textId="09F97EB8" w:rsidR="00650747" w:rsidRPr="001278C1" w:rsidRDefault="008A3356" w:rsidP="00650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1278C1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ANO</w:t>
            </w:r>
          </w:p>
        </w:tc>
        <w:tc>
          <w:tcPr>
            <w:tcW w:w="1979" w:type="dxa"/>
          </w:tcPr>
          <w:p w14:paraId="7E8CEAEF" w14:textId="77777777" w:rsidR="00650747" w:rsidRPr="00650747" w:rsidRDefault="00650747" w:rsidP="0065074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407257C" w14:textId="77777777" w:rsidR="00650747" w:rsidRPr="00650747" w:rsidRDefault="00650747" w:rsidP="00E77BFF">
      <w:pPr>
        <w:rPr>
          <w:rFonts w:asciiTheme="minorHAnsi" w:hAnsiTheme="minorHAnsi" w:cstheme="minorHAnsi"/>
          <w:bCs/>
          <w:sz w:val="22"/>
          <w:szCs w:val="22"/>
        </w:rPr>
      </w:pPr>
    </w:p>
    <w:p w14:paraId="6ABB292A" w14:textId="292724C6" w:rsidR="00CB3A95" w:rsidRPr="00650747" w:rsidRDefault="00CB3A95" w:rsidP="00E77BFF">
      <w:pPr>
        <w:rPr>
          <w:rFonts w:asciiTheme="minorHAnsi" w:hAnsiTheme="minorHAnsi" w:cstheme="minorHAnsi"/>
          <w:bCs/>
          <w:sz w:val="24"/>
          <w:szCs w:val="24"/>
        </w:rPr>
      </w:pPr>
    </w:p>
    <w:p w14:paraId="5DBA84B6" w14:textId="57823094" w:rsidR="00CB3A95" w:rsidRPr="00650747" w:rsidRDefault="00CB3A95" w:rsidP="00E77BFF">
      <w:pPr>
        <w:rPr>
          <w:rFonts w:asciiTheme="minorHAnsi" w:hAnsiTheme="minorHAnsi" w:cstheme="minorHAnsi"/>
          <w:bCs/>
          <w:sz w:val="24"/>
          <w:szCs w:val="24"/>
        </w:rPr>
      </w:pPr>
    </w:p>
    <w:p w14:paraId="388E7E46" w14:textId="77777777" w:rsidR="00CB3A95" w:rsidRPr="00650747" w:rsidRDefault="00CB3A95" w:rsidP="00E77BFF">
      <w:pPr>
        <w:rPr>
          <w:rFonts w:asciiTheme="minorHAnsi" w:hAnsiTheme="minorHAnsi" w:cstheme="minorHAnsi"/>
          <w:bCs/>
          <w:sz w:val="24"/>
          <w:szCs w:val="24"/>
        </w:rPr>
      </w:pPr>
    </w:p>
    <w:sectPr w:rsidR="00CB3A95" w:rsidRPr="00650747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730C08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A0F"/>
    <w:multiLevelType w:val="hybridMultilevel"/>
    <w:tmpl w:val="51B863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43EEF"/>
    <w:multiLevelType w:val="hybridMultilevel"/>
    <w:tmpl w:val="0E8EE1E2"/>
    <w:lvl w:ilvl="0" w:tplc="0405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6F85D20"/>
    <w:multiLevelType w:val="hybridMultilevel"/>
    <w:tmpl w:val="79D2E902"/>
    <w:lvl w:ilvl="0" w:tplc="1004E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3187"/>
    <w:multiLevelType w:val="hybridMultilevel"/>
    <w:tmpl w:val="6D188F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0B12"/>
    <w:multiLevelType w:val="hybridMultilevel"/>
    <w:tmpl w:val="ADD67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72E"/>
    <w:multiLevelType w:val="hybridMultilevel"/>
    <w:tmpl w:val="1EE2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381080A"/>
    <w:multiLevelType w:val="hybridMultilevel"/>
    <w:tmpl w:val="78A249FC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17696B"/>
    <w:multiLevelType w:val="hybridMultilevel"/>
    <w:tmpl w:val="98DEFB2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F86E21"/>
    <w:multiLevelType w:val="hybridMultilevel"/>
    <w:tmpl w:val="ABD0D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E63571"/>
    <w:multiLevelType w:val="hybridMultilevel"/>
    <w:tmpl w:val="58923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03E"/>
    <w:multiLevelType w:val="hybridMultilevel"/>
    <w:tmpl w:val="CE8EB830"/>
    <w:lvl w:ilvl="0" w:tplc="D8E461FE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62B50"/>
    <w:multiLevelType w:val="hybridMultilevel"/>
    <w:tmpl w:val="A01864D8"/>
    <w:lvl w:ilvl="0" w:tplc="040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AA6"/>
    <w:multiLevelType w:val="hybridMultilevel"/>
    <w:tmpl w:val="1FE62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41528"/>
    <w:multiLevelType w:val="hybridMultilevel"/>
    <w:tmpl w:val="B6009C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F3B9D"/>
    <w:multiLevelType w:val="hybridMultilevel"/>
    <w:tmpl w:val="7354FE6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1F4DCB"/>
    <w:multiLevelType w:val="hybridMultilevel"/>
    <w:tmpl w:val="492C7F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494EC3"/>
    <w:multiLevelType w:val="hybridMultilevel"/>
    <w:tmpl w:val="45645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C330AAD"/>
    <w:multiLevelType w:val="hybridMultilevel"/>
    <w:tmpl w:val="E46C9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94327010">
    <w:abstractNumId w:val="17"/>
  </w:num>
  <w:num w:numId="2" w16cid:durableId="1701083552">
    <w:abstractNumId w:val="5"/>
  </w:num>
  <w:num w:numId="3" w16cid:durableId="106853432">
    <w:abstractNumId w:val="26"/>
  </w:num>
  <w:num w:numId="4" w16cid:durableId="2014792081">
    <w:abstractNumId w:val="0"/>
  </w:num>
  <w:num w:numId="5" w16cid:durableId="251746137">
    <w:abstractNumId w:val="23"/>
  </w:num>
  <w:num w:numId="6" w16cid:durableId="1126436240">
    <w:abstractNumId w:val="7"/>
  </w:num>
  <w:num w:numId="7" w16cid:durableId="967509199">
    <w:abstractNumId w:val="16"/>
  </w:num>
  <w:num w:numId="8" w16cid:durableId="1325087298">
    <w:abstractNumId w:val="22"/>
  </w:num>
  <w:num w:numId="9" w16cid:durableId="526219137">
    <w:abstractNumId w:val="30"/>
  </w:num>
  <w:num w:numId="10" w16cid:durableId="647898836">
    <w:abstractNumId w:val="20"/>
  </w:num>
  <w:num w:numId="11" w16cid:durableId="1340308015">
    <w:abstractNumId w:val="9"/>
  </w:num>
  <w:num w:numId="12" w16cid:durableId="1968781558">
    <w:abstractNumId w:val="12"/>
  </w:num>
  <w:num w:numId="13" w16cid:durableId="491528168">
    <w:abstractNumId w:val="11"/>
  </w:num>
  <w:num w:numId="14" w16cid:durableId="1506238666">
    <w:abstractNumId w:val="6"/>
  </w:num>
  <w:num w:numId="15" w16cid:durableId="1278871663">
    <w:abstractNumId w:val="0"/>
  </w:num>
  <w:num w:numId="16" w16cid:durableId="1076898565">
    <w:abstractNumId w:val="16"/>
  </w:num>
  <w:num w:numId="17" w16cid:durableId="1547599063">
    <w:abstractNumId w:val="14"/>
  </w:num>
  <w:num w:numId="18" w16cid:durableId="863398352">
    <w:abstractNumId w:val="13"/>
  </w:num>
  <w:num w:numId="19" w16cid:durableId="1765221899">
    <w:abstractNumId w:val="2"/>
  </w:num>
  <w:num w:numId="20" w16cid:durableId="1345740392">
    <w:abstractNumId w:val="1"/>
  </w:num>
  <w:num w:numId="21" w16cid:durableId="727385147">
    <w:abstractNumId w:val="21"/>
  </w:num>
  <w:num w:numId="22" w16cid:durableId="1443301101">
    <w:abstractNumId w:val="19"/>
  </w:num>
  <w:num w:numId="23" w16cid:durableId="213930179">
    <w:abstractNumId w:val="3"/>
  </w:num>
  <w:num w:numId="24" w16cid:durableId="1079862347">
    <w:abstractNumId w:val="15"/>
  </w:num>
  <w:num w:numId="25" w16cid:durableId="1282805576">
    <w:abstractNumId w:val="28"/>
  </w:num>
  <w:num w:numId="26" w16cid:durableId="1119295758">
    <w:abstractNumId w:val="27"/>
  </w:num>
  <w:num w:numId="27" w16cid:durableId="1388799789">
    <w:abstractNumId w:val="29"/>
  </w:num>
  <w:num w:numId="28" w16cid:durableId="18053023">
    <w:abstractNumId w:val="18"/>
  </w:num>
  <w:num w:numId="29" w16cid:durableId="1673490236">
    <w:abstractNumId w:val="10"/>
  </w:num>
  <w:num w:numId="30" w16cid:durableId="1203710011">
    <w:abstractNumId w:val="8"/>
  </w:num>
  <w:num w:numId="31" w16cid:durableId="627009665">
    <w:abstractNumId w:val="24"/>
  </w:num>
  <w:num w:numId="32" w16cid:durableId="671493990">
    <w:abstractNumId w:val="4"/>
  </w:num>
  <w:num w:numId="33" w16cid:durableId="1587299319">
    <w:abstractNumId w:val="31"/>
  </w:num>
  <w:num w:numId="34" w16cid:durableId="143093029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07452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36BCB"/>
    <w:rsid w:val="00037AE3"/>
    <w:rsid w:val="0004462A"/>
    <w:rsid w:val="00044DE9"/>
    <w:rsid w:val="000457F0"/>
    <w:rsid w:val="00052C53"/>
    <w:rsid w:val="000548D4"/>
    <w:rsid w:val="00055E4F"/>
    <w:rsid w:val="00057C10"/>
    <w:rsid w:val="00060400"/>
    <w:rsid w:val="00065FD7"/>
    <w:rsid w:val="00071BF3"/>
    <w:rsid w:val="0007567F"/>
    <w:rsid w:val="00075BA8"/>
    <w:rsid w:val="00076739"/>
    <w:rsid w:val="00096C70"/>
    <w:rsid w:val="000A668E"/>
    <w:rsid w:val="000A6F9C"/>
    <w:rsid w:val="000B0A32"/>
    <w:rsid w:val="000B2835"/>
    <w:rsid w:val="000B5A75"/>
    <w:rsid w:val="000B6BCE"/>
    <w:rsid w:val="000C491A"/>
    <w:rsid w:val="000D0654"/>
    <w:rsid w:val="000D75AE"/>
    <w:rsid w:val="000E2277"/>
    <w:rsid w:val="000E351B"/>
    <w:rsid w:val="000E43F8"/>
    <w:rsid w:val="000E4F7C"/>
    <w:rsid w:val="000E7EFC"/>
    <w:rsid w:val="000E7F9A"/>
    <w:rsid w:val="000F4AB4"/>
    <w:rsid w:val="000F7616"/>
    <w:rsid w:val="00100852"/>
    <w:rsid w:val="0010090E"/>
    <w:rsid w:val="00103381"/>
    <w:rsid w:val="00105B27"/>
    <w:rsid w:val="001072E3"/>
    <w:rsid w:val="00107FE8"/>
    <w:rsid w:val="00110025"/>
    <w:rsid w:val="00110946"/>
    <w:rsid w:val="00110A8B"/>
    <w:rsid w:val="0011516C"/>
    <w:rsid w:val="0011600C"/>
    <w:rsid w:val="00120230"/>
    <w:rsid w:val="00123AB2"/>
    <w:rsid w:val="00123DFF"/>
    <w:rsid w:val="0012689B"/>
    <w:rsid w:val="001278C1"/>
    <w:rsid w:val="001327B6"/>
    <w:rsid w:val="001400C3"/>
    <w:rsid w:val="00142D2B"/>
    <w:rsid w:val="00143EBA"/>
    <w:rsid w:val="00146128"/>
    <w:rsid w:val="00150D4D"/>
    <w:rsid w:val="00153863"/>
    <w:rsid w:val="00153EAE"/>
    <w:rsid w:val="0015599E"/>
    <w:rsid w:val="00157F21"/>
    <w:rsid w:val="00166D73"/>
    <w:rsid w:val="001717CD"/>
    <w:rsid w:val="00175D4B"/>
    <w:rsid w:val="0017702A"/>
    <w:rsid w:val="00177F11"/>
    <w:rsid w:val="001803E8"/>
    <w:rsid w:val="00181733"/>
    <w:rsid w:val="00185382"/>
    <w:rsid w:val="001904FE"/>
    <w:rsid w:val="00193C90"/>
    <w:rsid w:val="001A0206"/>
    <w:rsid w:val="001A3A4C"/>
    <w:rsid w:val="001A5482"/>
    <w:rsid w:val="001A76EC"/>
    <w:rsid w:val="001B1188"/>
    <w:rsid w:val="001B13FA"/>
    <w:rsid w:val="001B19D1"/>
    <w:rsid w:val="001C0726"/>
    <w:rsid w:val="001C1800"/>
    <w:rsid w:val="001C397C"/>
    <w:rsid w:val="001C4C2D"/>
    <w:rsid w:val="001D3245"/>
    <w:rsid w:val="001D43AA"/>
    <w:rsid w:val="001D6C95"/>
    <w:rsid w:val="001E1D3F"/>
    <w:rsid w:val="001E1E89"/>
    <w:rsid w:val="001F3CE3"/>
    <w:rsid w:val="001F4823"/>
    <w:rsid w:val="001F49D4"/>
    <w:rsid w:val="001F6852"/>
    <w:rsid w:val="001F7360"/>
    <w:rsid w:val="00200B06"/>
    <w:rsid w:val="00203298"/>
    <w:rsid w:val="00203F3F"/>
    <w:rsid w:val="0021725C"/>
    <w:rsid w:val="00217C96"/>
    <w:rsid w:val="002254B0"/>
    <w:rsid w:val="00225DD5"/>
    <w:rsid w:val="002338AC"/>
    <w:rsid w:val="00233F97"/>
    <w:rsid w:val="00234F12"/>
    <w:rsid w:val="0024095E"/>
    <w:rsid w:val="0024338F"/>
    <w:rsid w:val="00245C96"/>
    <w:rsid w:val="00253C47"/>
    <w:rsid w:val="002616EA"/>
    <w:rsid w:val="00263D71"/>
    <w:rsid w:val="002649F4"/>
    <w:rsid w:val="0026505B"/>
    <w:rsid w:val="002661CC"/>
    <w:rsid w:val="002702C3"/>
    <w:rsid w:val="002726D4"/>
    <w:rsid w:val="002775F0"/>
    <w:rsid w:val="0028125F"/>
    <w:rsid w:val="0028328D"/>
    <w:rsid w:val="00283CEF"/>
    <w:rsid w:val="002848F6"/>
    <w:rsid w:val="00284E0F"/>
    <w:rsid w:val="0028552E"/>
    <w:rsid w:val="002874D9"/>
    <w:rsid w:val="00290C09"/>
    <w:rsid w:val="002925C7"/>
    <w:rsid w:val="002979DE"/>
    <w:rsid w:val="002A05C8"/>
    <w:rsid w:val="002B305D"/>
    <w:rsid w:val="002B5979"/>
    <w:rsid w:val="002B5EC7"/>
    <w:rsid w:val="002B60C1"/>
    <w:rsid w:val="002C4DB9"/>
    <w:rsid w:val="002C4E71"/>
    <w:rsid w:val="002C5504"/>
    <w:rsid w:val="002C5BA8"/>
    <w:rsid w:val="002C7319"/>
    <w:rsid w:val="002D1327"/>
    <w:rsid w:val="002D3F91"/>
    <w:rsid w:val="002D6950"/>
    <w:rsid w:val="002E3041"/>
    <w:rsid w:val="002E603F"/>
    <w:rsid w:val="002F00D7"/>
    <w:rsid w:val="002F0B5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37031"/>
    <w:rsid w:val="003401C8"/>
    <w:rsid w:val="00352620"/>
    <w:rsid w:val="00354105"/>
    <w:rsid w:val="003548AB"/>
    <w:rsid w:val="003608D4"/>
    <w:rsid w:val="003612B4"/>
    <w:rsid w:val="0036549C"/>
    <w:rsid w:val="0036641D"/>
    <w:rsid w:val="00366A03"/>
    <w:rsid w:val="00370C29"/>
    <w:rsid w:val="003744E6"/>
    <w:rsid w:val="00374C19"/>
    <w:rsid w:val="00383040"/>
    <w:rsid w:val="00385BA3"/>
    <w:rsid w:val="00385DE4"/>
    <w:rsid w:val="003919E8"/>
    <w:rsid w:val="00391D15"/>
    <w:rsid w:val="00393AC5"/>
    <w:rsid w:val="00396F95"/>
    <w:rsid w:val="003A154E"/>
    <w:rsid w:val="003A22CB"/>
    <w:rsid w:val="003A43D8"/>
    <w:rsid w:val="003A79CE"/>
    <w:rsid w:val="003B16A0"/>
    <w:rsid w:val="003B6856"/>
    <w:rsid w:val="003B7108"/>
    <w:rsid w:val="003D19F3"/>
    <w:rsid w:val="003D4418"/>
    <w:rsid w:val="003E0084"/>
    <w:rsid w:val="003E0CCF"/>
    <w:rsid w:val="003E1834"/>
    <w:rsid w:val="003E2185"/>
    <w:rsid w:val="003E49EC"/>
    <w:rsid w:val="003F6348"/>
    <w:rsid w:val="0040434C"/>
    <w:rsid w:val="00406FBE"/>
    <w:rsid w:val="004122A6"/>
    <w:rsid w:val="00420AAA"/>
    <w:rsid w:val="004218CE"/>
    <w:rsid w:val="00422629"/>
    <w:rsid w:val="00427329"/>
    <w:rsid w:val="00430A3E"/>
    <w:rsid w:val="004324AF"/>
    <w:rsid w:val="004336A2"/>
    <w:rsid w:val="00436023"/>
    <w:rsid w:val="004404B6"/>
    <w:rsid w:val="00442039"/>
    <w:rsid w:val="004422C3"/>
    <w:rsid w:val="00443E4F"/>
    <w:rsid w:val="00447C48"/>
    <w:rsid w:val="00451573"/>
    <w:rsid w:val="004548F9"/>
    <w:rsid w:val="00454E8D"/>
    <w:rsid w:val="00463D54"/>
    <w:rsid w:val="0046700C"/>
    <w:rsid w:val="004705E1"/>
    <w:rsid w:val="00473255"/>
    <w:rsid w:val="004742B9"/>
    <w:rsid w:val="0047647A"/>
    <w:rsid w:val="0049295D"/>
    <w:rsid w:val="00494BC6"/>
    <w:rsid w:val="004A7DB3"/>
    <w:rsid w:val="004B3458"/>
    <w:rsid w:val="004B5637"/>
    <w:rsid w:val="004B6DCB"/>
    <w:rsid w:val="004B7879"/>
    <w:rsid w:val="004C1662"/>
    <w:rsid w:val="004C434F"/>
    <w:rsid w:val="004C65F1"/>
    <w:rsid w:val="004C6698"/>
    <w:rsid w:val="004C6F44"/>
    <w:rsid w:val="004D0A1F"/>
    <w:rsid w:val="004D44A6"/>
    <w:rsid w:val="004D4C8D"/>
    <w:rsid w:val="004D720E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1370C"/>
    <w:rsid w:val="005210E7"/>
    <w:rsid w:val="00524C5B"/>
    <w:rsid w:val="005312D3"/>
    <w:rsid w:val="00532C0F"/>
    <w:rsid w:val="00533A88"/>
    <w:rsid w:val="005356E6"/>
    <w:rsid w:val="00535D93"/>
    <w:rsid w:val="00537E88"/>
    <w:rsid w:val="00540C9C"/>
    <w:rsid w:val="00542038"/>
    <w:rsid w:val="00552616"/>
    <w:rsid w:val="00554E3B"/>
    <w:rsid w:val="00555068"/>
    <w:rsid w:val="00557B44"/>
    <w:rsid w:val="00561F5B"/>
    <w:rsid w:val="00562123"/>
    <w:rsid w:val="00562E17"/>
    <w:rsid w:val="00564C87"/>
    <w:rsid w:val="00564F8E"/>
    <w:rsid w:val="00566F14"/>
    <w:rsid w:val="0057232A"/>
    <w:rsid w:val="005755EC"/>
    <w:rsid w:val="00576CCF"/>
    <w:rsid w:val="00580BA1"/>
    <w:rsid w:val="00580F44"/>
    <w:rsid w:val="00582A30"/>
    <w:rsid w:val="00582AB1"/>
    <w:rsid w:val="00583E64"/>
    <w:rsid w:val="0058652E"/>
    <w:rsid w:val="005868FF"/>
    <w:rsid w:val="00587FB9"/>
    <w:rsid w:val="00592E07"/>
    <w:rsid w:val="005939F9"/>
    <w:rsid w:val="0059428E"/>
    <w:rsid w:val="005A2958"/>
    <w:rsid w:val="005A477D"/>
    <w:rsid w:val="005A6AAC"/>
    <w:rsid w:val="005A72D5"/>
    <w:rsid w:val="005B0CB4"/>
    <w:rsid w:val="005B1A86"/>
    <w:rsid w:val="005B1B5E"/>
    <w:rsid w:val="005B3F26"/>
    <w:rsid w:val="005C1B57"/>
    <w:rsid w:val="005C28A6"/>
    <w:rsid w:val="005C394E"/>
    <w:rsid w:val="005C645F"/>
    <w:rsid w:val="005C713A"/>
    <w:rsid w:val="005D143A"/>
    <w:rsid w:val="005D632C"/>
    <w:rsid w:val="005D64CC"/>
    <w:rsid w:val="005D7B46"/>
    <w:rsid w:val="005E28E0"/>
    <w:rsid w:val="005E2E59"/>
    <w:rsid w:val="005E4055"/>
    <w:rsid w:val="005E535E"/>
    <w:rsid w:val="005E545C"/>
    <w:rsid w:val="005E6028"/>
    <w:rsid w:val="005E7626"/>
    <w:rsid w:val="005E7EE4"/>
    <w:rsid w:val="005F6184"/>
    <w:rsid w:val="005F6963"/>
    <w:rsid w:val="006037D0"/>
    <w:rsid w:val="00603B72"/>
    <w:rsid w:val="00606194"/>
    <w:rsid w:val="00607FC9"/>
    <w:rsid w:val="00610543"/>
    <w:rsid w:val="006114E6"/>
    <w:rsid w:val="00612C39"/>
    <w:rsid w:val="00614E30"/>
    <w:rsid w:val="00616DBA"/>
    <w:rsid w:val="00617F28"/>
    <w:rsid w:val="00620D40"/>
    <w:rsid w:val="0062144E"/>
    <w:rsid w:val="00637130"/>
    <w:rsid w:val="00641473"/>
    <w:rsid w:val="00644521"/>
    <w:rsid w:val="006450D5"/>
    <w:rsid w:val="006501C5"/>
    <w:rsid w:val="00650747"/>
    <w:rsid w:val="00654541"/>
    <w:rsid w:val="0066167C"/>
    <w:rsid w:val="00671016"/>
    <w:rsid w:val="006756F1"/>
    <w:rsid w:val="006774BF"/>
    <w:rsid w:val="00677C2D"/>
    <w:rsid w:val="006811AB"/>
    <w:rsid w:val="00681D96"/>
    <w:rsid w:val="0068589D"/>
    <w:rsid w:val="00687CB3"/>
    <w:rsid w:val="00692776"/>
    <w:rsid w:val="00692D35"/>
    <w:rsid w:val="006942BE"/>
    <w:rsid w:val="00697C10"/>
    <w:rsid w:val="00697FAD"/>
    <w:rsid w:val="006A115F"/>
    <w:rsid w:val="006A1BA5"/>
    <w:rsid w:val="006A1FE7"/>
    <w:rsid w:val="006A69B3"/>
    <w:rsid w:val="006D11C9"/>
    <w:rsid w:val="006D7B4B"/>
    <w:rsid w:val="006E7048"/>
    <w:rsid w:val="006F653A"/>
    <w:rsid w:val="00700404"/>
    <w:rsid w:val="007028FB"/>
    <w:rsid w:val="00706AB8"/>
    <w:rsid w:val="007074E0"/>
    <w:rsid w:val="00707A1C"/>
    <w:rsid w:val="00713BAB"/>
    <w:rsid w:val="00714B5A"/>
    <w:rsid w:val="0071702B"/>
    <w:rsid w:val="007225C1"/>
    <w:rsid w:val="00723CD4"/>
    <w:rsid w:val="00723D22"/>
    <w:rsid w:val="00724896"/>
    <w:rsid w:val="00726276"/>
    <w:rsid w:val="00726668"/>
    <w:rsid w:val="0072681D"/>
    <w:rsid w:val="00726B19"/>
    <w:rsid w:val="0072778A"/>
    <w:rsid w:val="00727C97"/>
    <w:rsid w:val="00731FE4"/>
    <w:rsid w:val="007345E5"/>
    <w:rsid w:val="007406B0"/>
    <w:rsid w:val="007421B2"/>
    <w:rsid w:val="00745D39"/>
    <w:rsid w:val="007468D2"/>
    <w:rsid w:val="00750110"/>
    <w:rsid w:val="0075096B"/>
    <w:rsid w:val="00751426"/>
    <w:rsid w:val="00751D92"/>
    <w:rsid w:val="00754B57"/>
    <w:rsid w:val="00761B2B"/>
    <w:rsid w:val="0076235F"/>
    <w:rsid w:val="00770B7C"/>
    <w:rsid w:val="00770D33"/>
    <w:rsid w:val="00771D87"/>
    <w:rsid w:val="007753A9"/>
    <w:rsid w:val="007805AF"/>
    <w:rsid w:val="00781FDD"/>
    <w:rsid w:val="00782692"/>
    <w:rsid w:val="007845EE"/>
    <w:rsid w:val="00787C09"/>
    <w:rsid w:val="00787DD9"/>
    <w:rsid w:val="00790EC2"/>
    <w:rsid w:val="0079270F"/>
    <w:rsid w:val="007930F4"/>
    <w:rsid w:val="007978C7"/>
    <w:rsid w:val="007A5001"/>
    <w:rsid w:val="007A7E50"/>
    <w:rsid w:val="007B18DD"/>
    <w:rsid w:val="007B1BCF"/>
    <w:rsid w:val="007B2585"/>
    <w:rsid w:val="007B45F8"/>
    <w:rsid w:val="007C0B6E"/>
    <w:rsid w:val="007C1789"/>
    <w:rsid w:val="007C2EB3"/>
    <w:rsid w:val="007C4966"/>
    <w:rsid w:val="007C56D7"/>
    <w:rsid w:val="007C5A3D"/>
    <w:rsid w:val="007D1753"/>
    <w:rsid w:val="007D20FF"/>
    <w:rsid w:val="007D3579"/>
    <w:rsid w:val="007D69F4"/>
    <w:rsid w:val="007E3186"/>
    <w:rsid w:val="007E34CF"/>
    <w:rsid w:val="007E6F6A"/>
    <w:rsid w:val="007F5F9B"/>
    <w:rsid w:val="007F781B"/>
    <w:rsid w:val="0080106E"/>
    <w:rsid w:val="00803A11"/>
    <w:rsid w:val="00803B8B"/>
    <w:rsid w:val="00804509"/>
    <w:rsid w:val="00804D36"/>
    <w:rsid w:val="0081325A"/>
    <w:rsid w:val="00833F7F"/>
    <w:rsid w:val="008342B9"/>
    <w:rsid w:val="00834E61"/>
    <w:rsid w:val="00841841"/>
    <w:rsid w:val="00843B25"/>
    <w:rsid w:val="008515C7"/>
    <w:rsid w:val="008541AB"/>
    <w:rsid w:val="0085547A"/>
    <w:rsid w:val="00856D8B"/>
    <w:rsid w:val="00856FF5"/>
    <w:rsid w:val="0086579D"/>
    <w:rsid w:val="00870339"/>
    <w:rsid w:val="00871931"/>
    <w:rsid w:val="00877B97"/>
    <w:rsid w:val="008806FF"/>
    <w:rsid w:val="0088236D"/>
    <w:rsid w:val="008847C0"/>
    <w:rsid w:val="0088772C"/>
    <w:rsid w:val="008919DB"/>
    <w:rsid w:val="00894304"/>
    <w:rsid w:val="0089769F"/>
    <w:rsid w:val="008A0F9C"/>
    <w:rsid w:val="008A1C30"/>
    <w:rsid w:val="008A3356"/>
    <w:rsid w:val="008A6602"/>
    <w:rsid w:val="008A7CD3"/>
    <w:rsid w:val="008B0A15"/>
    <w:rsid w:val="008B4184"/>
    <w:rsid w:val="008C11AA"/>
    <w:rsid w:val="008C24CE"/>
    <w:rsid w:val="008D3729"/>
    <w:rsid w:val="008D5E9F"/>
    <w:rsid w:val="008E14BE"/>
    <w:rsid w:val="008E527E"/>
    <w:rsid w:val="008F30CE"/>
    <w:rsid w:val="008F30E5"/>
    <w:rsid w:val="008F4C07"/>
    <w:rsid w:val="009032CA"/>
    <w:rsid w:val="009051C5"/>
    <w:rsid w:val="00910518"/>
    <w:rsid w:val="009108C0"/>
    <w:rsid w:val="00914804"/>
    <w:rsid w:val="009153E5"/>
    <w:rsid w:val="009220AC"/>
    <w:rsid w:val="00922C87"/>
    <w:rsid w:val="00923201"/>
    <w:rsid w:val="00923D0F"/>
    <w:rsid w:val="0093018F"/>
    <w:rsid w:val="00931982"/>
    <w:rsid w:val="00934DB2"/>
    <w:rsid w:val="009411FE"/>
    <w:rsid w:val="0094503D"/>
    <w:rsid w:val="00947B13"/>
    <w:rsid w:val="00950456"/>
    <w:rsid w:val="0095100F"/>
    <w:rsid w:val="00951B0F"/>
    <w:rsid w:val="00962265"/>
    <w:rsid w:val="009625E7"/>
    <w:rsid w:val="00962A6E"/>
    <w:rsid w:val="0096492C"/>
    <w:rsid w:val="00965539"/>
    <w:rsid w:val="00970D60"/>
    <w:rsid w:val="00974CD6"/>
    <w:rsid w:val="00975E47"/>
    <w:rsid w:val="00977830"/>
    <w:rsid w:val="0098113F"/>
    <w:rsid w:val="00983E4E"/>
    <w:rsid w:val="00992F2F"/>
    <w:rsid w:val="00996BBE"/>
    <w:rsid w:val="009A00C5"/>
    <w:rsid w:val="009A0D90"/>
    <w:rsid w:val="009A5804"/>
    <w:rsid w:val="009B1253"/>
    <w:rsid w:val="009B3E6C"/>
    <w:rsid w:val="009C1176"/>
    <w:rsid w:val="009C1441"/>
    <w:rsid w:val="009C3E37"/>
    <w:rsid w:val="009C696F"/>
    <w:rsid w:val="009C6FFE"/>
    <w:rsid w:val="009D07FC"/>
    <w:rsid w:val="009E07C8"/>
    <w:rsid w:val="009E09CE"/>
    <w:rsid w:val="009E2313"/>
    <w:rsid w:val="009E459E"/>
    <w:rsid w:val="009E6EE4"/>
    <w:rsid w:val="009F2563"/>
    <w:rsid w:val="009F2BDF"/>
    <w:rsid w:val="009F5930"/>
    <w:rsid w:val="00A01309"/>
    <w:rsid w:val="00A100AF"/>
    <w:rsid w:val="00A13CC3"/>
    <w:rsid w:val="00A14D3C"/>
    <w:rsid w:val="00A14F89"/>
    <w:rsid w:val="00A21A7F"/>
    <w:rsid w:val="00A24002"/>
    <w:rsid w:val="00A2495F"/>
    <w:rsid w:val="00A24D05"/>
    <w:rsid w:val="00A26750"/>
    <w:rsid w:val="00A275CA"/>
    <w:rsid w:val="00A31433"/>
    <w:rsid w:val="00A35E24"/>
    <w:rsid w:val="00A44637"/>
    <w:rsid w:val="00A547FA"/>
    <w:rsid w:val="00A55EE6"/>
    <w:rsid w:val="00A57DC0"/>
    <w:rsid w:val="00A71EF3"/>
    <w:rsid w:val="00A73158"/>
    <w:rsid w:val="00A748C9"/>
    <w:rsid w:val="00A8113A"/>
    <w:rsid w:val="00A92DB0"/>
    <w:rsid w:val="00A94E89"/>
    <w:rsid w:val="00A964D1"/>
    <w:rsid w:val="00AA17D2"/>
    <w:rsid w:val="00AB095F"/>
    <w:rsid w:val="00AB47D5"/>
    <w:rsid w:val="00AB6027"/>
    <w:rsid w:val="00AC0C53"/>
    <w:rsid w:val="00AC2A42"/>
    <w:rsid w:val="00AC37CE"/>
    <w:rsid w:val="00AC7E8B"/>
    <w:rsid w:val="00AD4B68"/>
    <w:rsid w:val="00AE2BF1"/>
    <w:rsid w:val="00AF687E"/>
    <w:rsid w:val="00B11ADE"/>
    <w:rsid w:val="00B12C7D"/>
    <w:rsid w:val="00B148FA"/>
    <w:rsid w:val="00B170F2"/>
    <w:rsid w:val="00B20891"/>
    <w:rsid w:val="00B27598"/>
    <w:rsid w:val="00B31EC4"/>
    <w:rsid w:val="00B3455D"/>
    <w:rsid w:val="00B345C0"/>
    <w:rsid w:val="00B36BF0"/>
    <w:rsid w:val="00B37C53"/>
    <w:rsid w:val="00B42340"/>
    <w:rsid w:val="00B46061"/>
    <w:rsid w:val="00B46C7F"/>
    <w:rsid w:val="00B537B3"/>
    <w:rsid w:val="00B53F41"/>
    <w:rsid w:val="00B56865"/>
    <w:rsid w:val="00B60102"/>
    <w:rsid w:val="00B6355E"/>
    <w:rsid w:val="00B65A22"/>
    <w:rsid w:val="00B71A6F"/>
    <w:rsid w:val="00B72652"/>
    <w:rsid w:val="00B7308A"/>
    <w:rsid w:val="00B73C85"/>
    <w:rsid w:val="00B7748B"/>
    <w:rsid w:val="00B80FBA"/>
    <w:rsid w:val="00B90049"/>
    <w:rsid w:val="00B92602"/>
    <w:rsid w:val="00BA36F2"/>
    <w:rsid w:val="00BA54D1"/>
    <w:rsid w:val="00BA706E"/>
    <w:rsid w:val="00BA718C"/>
    <w:rsid w:val="00BB1DEB"/>
    <w:rsid w:val="00BB229B"/>
    <w:rsid w:val="00BC4430"/>
    <w:rsid w:val="00BC5A20"/>
    <w:rsid w:val="00BC6919"/>
    <w:rsid w:val="00BD1809"/>
    <w:rsid w:val="00BD21CD"/>
    <w:rsid w:val="00BD2A74"/>
    <w:rsid w:val="00BD5EEE"/>
    <w:rsid w:val="00BD63A2"/>
    <w:rsid w:val="00BE1361"/>
    <w:rsid w:val="00BE1B2C"/>
    <w:rsid w:val="00BE22D5"/>
    <w:rsid w:val="00BE2676"/>
    <w:rsid w:val="00BE558C"/>
    <w:rsid w:val="00BF099C"/>
    <w:rsid w:val="00BF2A24"/>
    <w:rsid w:val="00BF69C3"/>
    <w:rsid w:val="00C07C1C"/>
    <w:rsid w:val="00C11A00"/>
    <w:rsid w:val="00C11CBA"/>
    <w:rsid w:val="00C1239D"/>
    <w:rsid w:val="00C16C02"/>
    <w:rsid w:val="00C17800"/>
    <w:rsid w:val="00C31485"/>
    <w:rsid w:val="00C33153"/>
    <w:rsid w:val="00C33E67"/>
    <w:rsid w:val="00C36EC9"/>
    <w:rsid w:val="00C40AE7"/>
    <w:rsid w:val="00C425A0"/>
    <w:rsid w:val="00C427A9"/>
    <w:rsid w:val="00C43128"/>
    <w:rsid w:val="00C4445C"/>
    <w:rsid w:val="00C4541C"/>
    <w:rsid w:val="00C46074"/>
    <w:rsid w:val="00C50832"/>
    <w:rsid w:val="00C50C42"/>
    <w:rsid w:val="00C50ECD"/>
    <w:rsid w:val="00C61817"/>
    <w:rsid w:val="00C61A88"/>
    <w:rsid w:val="00C6658B"/>
    <w:rsid w:val="00C67AE7"/>
    <w:rsid w:val="00C72A13"/>
    <w:rsid w:val="00C75699"/>
    <w:rsid w:val="00C75A27"/>
    <w:rsid w:val="00C77EED"/>
    <w:rsid w:val="00C85E5A"/>
    <w:rsid w:val="00C908F2"/>
    <w:rsid w:val="00CB3A95"/>
    <w:rsid w:val="00CC287D"/>
    <w:rsid w:val="00CC62E0"/>
    <w:rsid w:val="00CC6645"/>
    <w:rsid w:val="00CD01FB"/>
    <w:rsid w:val="00CD31A2"/>
    <w:rsid w:val="00CE1A2B"/>
    <w:rsid w:val="00CE32C3"/>
    <w:rsid w:val="00CE4D5D"/>
    <w:rsid w:val="00CE7F0D"/>
    <w:rsid w:val="00CF19DA"/>
    <w:rsid w:val="00CF1D6F"/>
    <w:rsid w:val="00D02D96"/>
    <w:rsid w:val="00D058AF"/>
    <w:rsid w:val="00D24C9A"/>
    <w:rsid w:val="00D259F9"/>
    <w:rsid w:val="00D26591"/>
    <w:rsid w:val="00D36988"/>
    <w:rsid w:val="00D45930"/>
    <w:rsid w:val="00D45EF3"/>
    <w:rsid w:val="00D514A3"/>
    <w:rsid w:val="00D55B7E"/>
    <w:rsid w:val="00D57E98"/>
    <w:rsid w:val="00D621AD"/>
    <w:rsid w:val="00D62CCF"/>
    <w:rsid w:val="00D65AE2"/>
    <w:rsid w:val="00D67F62"/>
    <w:rsid w:val="00D704E4"/>
    <w:rsid w:val="00D71A9E"/>
    <w:rsid w:val="00D741BB"/>
    <w:rsid w:val="00D76985"/>
    <w:rsid w:val="00D818DF"/>
    <w:rsid w:val="00D82144"/>
    <w:rsid w:val="00D8334B"/>
    <w:rsid w:val="00D8441D"/>
    <w:rsid w:val="00D84561"/>
    <w:rsid w:val="00D851FB"/>
    <w:rsid w:val="00DA081E"/>
    <w:rsid w:val="00DA24F8"/>
    <w:rsid w:val="00DA7459"/>
    <w:rsid w:val="00DB5A02"/>
    <w:rsid w:val="00DB6DD8"/>
    <w:rsid w:val="00DC39FA"/>
    <w:rsid w:val="00DC3B24"/>
    <w:rsid w:val="00DC4CE2"/>
    <w:rsid w:val="00DC4FF7"/>
    <w:rsid w:val="00DC6490"/>
    <w:rsid w:val="00DD3CA2"/>
    <w:rsid w:val="00DD5028"/>
    <w:rsid w:val="00DD742A"/>
    <w:rsid w:val="00DE2E13"/>
    <w:rsid w:val="00DE7CF8"/>
    <w:rsid w:val="00DF5117"/>
    <w:rsid w:val="00DF7AB3"/>
    <w:rsid w:val="00E00FB1"/>
    <w:rsid w:val="00E03914"/>
    <w:rsid w:val="00E10455"/>
    <w:rsid w:val="00E1180C"/>
    <w:rsid w:val="00E14BEF"/>
    <w:rsid w:val="00E175C3"/>
    <w:rsid w:val="00E22172"/>
    <w:rsid w:val="00E233EA"/>
    <w:rsid w:val="00E24798"/>
    <w:rsid w:val="00E25FAE"/>
    <w:rsid w:val="00E2705F"/>
    <w:rsid w:val="00E30AAA"/>
    <w:rsid w:val="00E310D9"/>
    <w:rsid w:val="00E43B00"/>
    <w:rsid w:val="00E441F8"/>
    <w:rsid w:val="00E4621B"/>
    <w:rsid w:val="00E46AF4"/>
    <w:rsid w:val="00E52D99"/>
    <w:rsid w:val="00E53B91"/>
    <w:rsid w:val="00E602C2"/>
    <w:rsid w:val="00E64675"/>
    <w:rsid w:val="00E71C71"/>
    <w:rsid w:val="00E7411D"/>
    <w:rsid w:val="00E77BFF"/>
    <w:rsid w:val="00E844DC"/>
    <w:rsid w:val="00E858DB"/>
    <w:rsid w:val="00E87801"/>
    <w:rsid w:val="00E91527"/>
    <w:rsid w:val="00E92213"/>
    <w:rsid w:val="00E92818"/>
    <w:rsid w:val="00E9297F"/>
    <w:rsid w:val="00E93342"/>
    <w:rsid w:val="00E94D46"/>
    <w:rsid w:val="00E971B0"/>
    <w:rsid w:val="00E97AEB"/>
    <w:rsid w:val="00EA0677"/>
    <w:rsid w:val="00EA3302"/>
    <w:rsid w:val="00EA63B6"/>
    <w:rsid w:val="00EB33C0"/>
    <w:rsid w:val="00EB647F"/>
    <w:rsid w:val="00EC1D58"/>
    <w:rsid w:val="00EC24AA"/>
    <w:rsid w:val="00EC5CD5"/>
    <w:rsid w:val="00ED0F1E"/>
    <w:rsid w:val="00ED20A5"/>
    <w:rsid w:val="00EE0A0B"/>
    <w:rsid w:val="00EE21CE"/>
    <w:rsid w:val="00EE6765"/>
    <w:rsid w:val="00EF28EF"/>
    <w:rsid w:val="00EF7009"/>
    <w:rsid w:val="00EF7A45"/>
    <w:rsid w:val="00F01C0B"/>
    <w:rsid w:val="00F05FEE"/>
    <w:rsid w:val="00F10CD2"/>
    <w:rsid w:val="00F136F2"/>
    <w:rsid w:val="00F1432A"/>
    <w:rsid w:val="00F20FFE"/>
    <w:rsid w:val="00F222F0"/>
    <w:rsid w:val="00F3237E"/>
    <w:rsid w:val="00F329FC"/>
    <w:rsid w:val="00F32ECE"/>
    <w:rsid w:val="00F35569"/>
    <w:rsid w:val="00F35E65"/>
    <w:rsid w:val="00F3617D"/>
    <w:rsid w:val="00F37514"/>
    <w:rsid w:val="00F45680"/>
    <w:rsid w:val="00F51DB3"/>
    <w:rsid w:val="00F57A3C"/>
    <w:rsid w:val="00F60CE3"/>
    <w:rsid w:val="00F621C1"/>
    <w:rsid w:val="00F63CB8"/>
    <w:rsid w:val="00F67CE6"/>
    <w:rsid w:val="00F777F0"/>
    <w:rsid w:val="00F815DD"/>
    <w:rsid w:val="00F83C6E"/>
    <w:rsid w:val="00FA0295"/>
    <w:rsid w:val="00FA2492"/>
    <w:rsid w:val="00FA3B96"/>
    <w:rsid w:val="00FB2EEA"/>
    <w:rsid w:val="00FC05BB"/>
    <w:rsid w:val="00FC39BC"/>
    <w:rsid w:val="00FC4B37"/>
    <w:rsid w:val="00FD027B"/>
    <w:rsid w:val="00FD087B"/>
    <w:rsid w:val="00FD1B07"/>
    <w:rsid w:val="00FD296E"/>
    <w:rsid w:val="00FD3094"/>
    <w:rsid w:val="00FD457A"/>
    <w:rsid w:val="00FE37B3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9B12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B1253"/>
  </w:style>
  <w:style w:type="character" w:customStyle="1" w:styleId="TextkomenteChar">
    <w:name w:val="Text komentáře Char"/>
    <w:basedOn w:val="Standardnpsmoodstavce"/>
    <w:link w:val="Textkomente"/>
    <w:semiHidden/>
    <w:rsid w:val="009B12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12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125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C0C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A7CD3"/>
  </w:style>
  <w:style w:type="character" w:styleId="Sledovanodkaz">
    <w:name w:val="FollowedHyperlink"/>
    <w:basedOn w:val="Standardnpsmoodstavce"/>
    <w:semiHidden/>
    <w:unhideWhenUsed/>
    <w:rsid w:val="00E85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A515-586E-447B-A34B-4B6CC168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Milan Reich</cp:lastModifiedBy>
  <cp:revision>15</cp:revision>
  <cp:lastPrinted>2022-02-14T09:27:00Z</cp:lastPrinted>
  <dcterms:created xsi:type="dcterms:W3CDTF">2023-04-14T12:36:00Z</dcterms:created>
  <dcterms:modified xsi:type="dcterms:W3CDTF">2023-04-14T15:31:00Z</dcterms:modified>
</cp:coreProperties>
</file>